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9F" w:rsidRDefault="0077729F" w:rsidP="0077729F">
      <w:pPr>
        <w:rPr>
          <w:rFonts w:ascii="Times New Roman" w:hAnsi="Times New Roman" w:cs="Times New Roman"/>
          <w:b/>
          <w:color w:val="00FF00"/>
          <w:sz w:val="32"/>
          <w:szCs w:val="32"/>
        </w:rPr>
      </w:pPr>
      <w:bookmarkStart w:id="0" w:name="_GoBack"/>
      <w:bookmarkEnd w:id="0"/>
      <w:r w:rsidRPr="00416DB0">
        <w:rPr>
          <w:rFonts w:ascii="Ravie" w:hAnsi="Ravie" w:cs="Times New Roman"/>
          <w:b/>
          <w:color w:val="FFC000"/>
          <w:sz w:val="32"/>
          <w:szCs w:val="32"/>
        </w:rPr>
        <w:t xml:space="preserve">PROGRAMME D’ACTIVITES </w:t>
      </w:r>
      <w:r w:rsidRPr="00416DB0">
        <w:rPr>
          <w:rFonts w:ascii="Times New Roman" w:hAnsi="Times New Roman" w:cs="Times New Roman"/>
          <w:b/>
          <w:color w:val="00FF00"/>
          <w:sz w:val="32"/>
          <w:szCs w:val="32"/>
        </w:rPr>
        <w:t>ALSH</w:t>
      </w:r>
      <w:r>
        <w:rPr>
          <w:rFonts w:ascii="Times New Roman" w:hAnsi="Times New Roman" w:cs="Times New Roman"/>
          <w:b/>
          <w:color w:val="00FF00"/>
          <w:sz w:val="32"/>
          <w:szCs w:val="32"/>
        </w:rPr>
        <w:t xml:space="preserve"> maternelle</w:t>
      </w:r>
      <w:r w:rsidRPr="00416DB0">
        <w:rPr>
          <w:rFonts w:ascii="Times New Roman" w:hAnsi="Times New Roman" w:cs="Times New Roman"/>
          <w:b/>
          <w:color w:val="00FF00"/>
          <w:sz w:val="32"/>
          <w:szCs w:val="32"/>
        </w:rPr>
        <w:t xml:space="preserve"> Edgard LABOURG Juillet 2017</w:t>
      </w:r>
    </w:p>
    <w:p w:rsidR="0077729F" w:rsidRPr="00BC1847" w:rsidRDefault="00BC1847" w:rsidP="00BC1847">
      <w:pPr>
        <w:pStyle w:val="Paragraphedeliste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 6ans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3119"/>
        <w:gridCol w:w="3260"/>
        <w:gridCol w:w="2977"/>
        <w:gridCol w:w="3102"/>
      </w:tblGrid>
      <w:tr w:rsidR="0077729F" w:rsidRPr="002978BC" w:rsidTr="002978BC">
        <w:trPr>
          <w:trHeight w:val="300"/>
          <w:jc w:val="center"/>
        </w:trPr>
        <w:tc>
          <w:tcPr>
            <w:tcW w:w="3037" w:type="dxa"/>
            <w:shd w:val="clear" w:color="auto" w:fill="FBD4B4" w:themeFill="accent6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10 juillet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11 juillet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12 juillet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13 juillet</w:t>
            </w:r>
          </w:p>
        </w:tc>
        <w:tc>
          <w:tcPr>
            <w:tcW w:w="3102" w:type="dxa"/>
            <w:shd w:val="clear" w:color="auto" w:fill="B8CCE4" w:themeFill="accent1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17 juillet</w:t>
            </w:r>
          </w:p>
        </w:tc>
      </w:tr>
      <w:tr w:rsidR="0077729F" w:rsidRPr="002978BC" w:rsidTr="002978BC">
        <w:trPr>
          <w:trHeight w:val="1543"/>
          <w:jc w:val="center"/>
        </w:trPr>
        <w:tc>
          <w:tcPr>
            <w:tcW w:w="3037" w:type="dxa"/>
          </w:tcPr>
          <w:p w:rsidR="0077729F" w:rsidRPr="002978BC" w:rsidRDefault="0077729F" w:rsidP="00DB2D7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Accueil</w:t>
            </w:r>
            <w:r w:rsidR="00DB2D7F" w:rsidRPr="002978BC">
              <w:rPr>
                <w:rFonts w:ascii="Calibri" w:hAnsi="Calibri" w:cs="Calibri"/>
              </w:rPr>
              <w:t xml:space="preserve"> Musical</w:t>
            </w:r>
          </w:p>
          <w:p w:rsidR="00DB2D7F" w:rsidRPr="002978BC" w:rsidRDefault="00DB2D7F" w:rsidP="00DB2D7F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77729F" w:rsidRPr="002978BC" w:rsidRDefault="00DB2D7F" w:rsidP="00DB2D7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OURNEE A COSMY</w:t>
            </w:r>
          </w:p>
          <w:p w:rsidR="00DB2D7F" w:rsidRPr="002978BC" w:rsidRDefault="00DB2D7F" w:rsidP="00DB2D7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Jeux d’eau, jeux d’extérieur</w:t>
            </w:r>
          </w:p>
          <w:p w:rsidR="00DB2D7F" w:rsidRPr="002978BC" w:rsidRDefault="00DB2D7F" w:rsidP="00DB2D7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Concours de châteaux de sable</w:t>
            </w:r>
          </w:p>
          <w:p w:rsidR="00DB2D7F" w:rsidRPr="002978BC" w:rsidRDefault="00DB2D7F" w:rsidP="00DB2D7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Election du plus beaux Bikini</w:t>
            </w:r>
          </w:p>
          <w:p w:rsidR="00DB2D7F" w:rsidRPr="002978BC" w:rsidRDefault="00DB2D7F" w:rsidP="00DB2D7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Mer</w:t>
            </w:r>
          </w:p>
          <w:p w:rsidR="00DB2D7F" w:rsidRPr="002978BC" w:rsidRDefault="00DB2D7F" w:rsidP="00DB2D7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Pique nique</w:t>
            </w:r>
          </w:p>
        </w:tc>
        <w:tc>
          <w:tcPr>
            <w:tcW w:w="3119" w:type="dxa"/>
          </w:tcPr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OURNEE SPORTIVE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motricité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ours du combattant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ivers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  <w:u w:val="single"/>
              </w:rPr>
            </w:pPr>
            <w:r w:rsidRPr="002978BC">
              <w:rPr>
                <w:rFonts w:ascii="Calibri" w:hAnsi="Calibri" w:cs="Calibri"/>
                <w:b/>
                <w:u w:val="single"/>
              </w:rPr>
              <w:t>Après-midi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in de Piscine au François </w:t>
            </w:r>
          </w:p>
        </w:tc>
        <w:tc>
          <w:tcPr>
            <w:tcW w:w="3260" w:type="dxa"/>
          </w:tcPr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NSES D’ARLET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ite de la commune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Mer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plage</w:t>
            </w:r>
          </w:p>
        </w:tc>
        <w:tc>
          <w:tcPr>
            <w:tcW w:w="2977" w:type="dxa"/>
          </w:tcPr>
          <w:p w:rsidR="0077729F" w:rsidRDefault="002978BC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SPORTIVE</w:t>
            </w:r>
          </w:p>
          <w:p w:rsidR="002978BC" w:rsidRPr="002978BC" w:rsidRDefault="002978BC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77729F" w:rsidRPr="002978BC" w:rsidRDefault="0077729F" w:rsidP="0077729F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Course en sac</w:t>
            </w:r>
          </w:p>
          <w:p w:rsidR="0077729F" w:rsidRPr="002978BC" w:rsidRDefault="0077729F" w:rsidP="0077729F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Football</w:t>
            </w:r>
          </w:p>
          <w:p w:rsidR="0077729F" w:rsidRPr="002978BC" w:rsidRDefault="0077729F" w:rsidP="0077729F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Tir à la corde</w:t>
            </w:r>
          </w:p>
          <w:p w:rsidR="0077729F" w:rsidRPr="002978BC" w:rsidRDefault="002978BC" w:rsidP="0077729F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cussions </w:t>
            </w:r>
          </w:p>
        </w:tc>
        <w:tc>
          <w:tcPr>
            <w:tcW w:w="3102" w:type="dxa"/>
          </w:tcPr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INEE AU LAMENTIN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77729F" w:rsidRDefault="0077729F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Piscine</w:t>
            </w:r>
            <w:r w:rsidR="002978BC">
              <w:rPr>
                <w:rFonts w:ascii="Calibri" w:hAnsi="Calibri" w:cs="Calibri"/>
              </w:rPr>
              <w:t xml:space="preserve"> </w:t>
            </w:r>
          </w:p>
          <w:p w:rsidR="0077729F" w:rsidRPr="002978BC" w:rsidRDefault="0077729F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77729F" w:rsidRPr="002978BC" w:rsidRDefault="0077729F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  <w:b/>
                <w:u w:val="single"/>
              </w:rPr>
              <w:t>Après-midi</w:t>
            </w:r>
            <w:r w:rsidRPr="002978BC">
              <w:rPr>
                <w:rFonts w:ascii="Calibri" w:hAnsi="Calibri" w:cs="Calibri"/>
              </w:rPr>
              <w:t> :</w:t>
            </w:r>
          </w:p>
          <w:p w:rsidR="0077729F" w:rsidRDefault="0077729F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Manuelles</w:t>
            </w:r>
          </w:p>
        </w:tc>
      </w:tr>
      <w:tr w:rsidR="0077729F" w:rsidRPr="002978BC" w:rsidTr="002978BC">
        <w:trPr>
          <w:trHeight w:val="279"/>
          <w:jc w:val="center"/>
        </w:trPr>
        <w:tc>
          <w:tcPr>
            <w:tcW w:w="3037" w:type="dxa"/>
            <w:shd w:val="clear" w:color="auto" w:fill="B8CCE4" w:themeFill="accent1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18 juillet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19 juillet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20 juillet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Vendredi 21 juillet</w:t>
            </w:r>
          </w:p>
        </w:tc>
        <w:tc>
          <w:tcPr>
            <w:tcW w:w="3102" w:type="dxa"/>
            <w:shd w:val="clear" w:color="auto" w:fill="D6E3BC" w:themeFill="accent3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24 juillet</w:t>
            </w:r>
          </w:p>
        </w:tc>
      </w:tr>
      <w:tr w:rsidR="0077729F" w:rsidRPr="002978BC" w:rsidTr="002978BC">
        <w:trPr>
          <w:trHeight w:val="1704"/>
          <w:jc w:val="center"/>
        </w:trPr>
        <w:tc>
          <w:tcPr>
            <w:tcW w:w="3037" w:type="dxa"/>
          </w:tcPr>
          <w:p w:rsidR="0077729F" w:rsidRDefault="002978BC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U MORNE ROUGE</w:t>
            </w:r>
          </w:p>
          <w:p w:rsidR="002978BC" w:rsidRPr="002978BC" w:rsidRDefault="002978BC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« CAP 21 »</w:t>
            </w:r>
          </w:p>
          <w:p w:rsidR="0077729F" w:rsidRPr="002978BC" w:rsidRDefault="0077729F" w:rsidP="003E7A16">
            <w:pPr>
              <w:pStyle w:val="Sansinterligne"/>
              <w:rPr>
                <w:rFonts w:ascii="Calibri" w:hAnsi="Calibri" w:cs="Calibri"/>
              </w:rPr>
            </w:pPr>
          </w:p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ite du Domaine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que nique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d jeu sur la faune et la flore</w:t>
            </w:r>
          </w:p>
        </w:tc>
        <w:tc>
          <w:tcPr>
            <w:tcW w:w="3119" w:type="dxa"/>
          </w:tcPr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L’AUTRE BORD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sse aux trésors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plage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mer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’eau</w:t>
            </w:r>
          </w:p>
        </w:tc>
        <w:tc>
          <w:tcPr>
            <w:tcW w:w="3260" w:type="dxa"/>
          </w:tcPr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INEE AU LAMENTIN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Piscine</w:t>
            </w:r>
            <w:r>
              <w:rPr>
                <w:rFonts w:ascii="Calibri" w:hAnsi="Calibri" w:cs="Calibri"/>
              </w:rPr>
              <w:t xml:space="preserve"> 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  <w:b/>
                <w:u w:val="single"/>
              </w:rPr>
              <w:t>Après-midi</w:t>
            </w:r>
            <w:r w:rsidRPr="002978BC">
              <w:rPr>
                <w:rFonts w:ascii="Calibri" w:hAnsi="Calibri" w:cs="Calibri"/>
              </w:rPr>
              <w:t> :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Manuelles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ELIER CULINAIRE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alisation de cookies</w:t>
            </w:r>
          </w:p>
          <w:p w:rsid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Motricité</w:t>
            </w:r>
          </w:p>
        </w:tc>
        <w:tc>
          <w:tcPr>
            <w:tcW w:w="3102" w:type="dxa"/>
          </w:tcPr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SAINTE-MARIE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77729F" w:rsidRPr="002978BC" w:rsidRDefault="0077729F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mer</w:t>
            </w:r>
          </w:p>
          <w:p w:rsidR="0077729F" w:rsidRPr="002978BC" w:rsidRDefault="0077729F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Jeux d’eau</w:t>
            </w:r>
          </w:p>
          <w:p w:rsidR="0077729F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cours de </w:t>
            </w:r>
            <w:r w:rsidR="0077729F" w:rsidRPr="002978BC">
              <w:rPr>
                <w:rFonts w:ascii="Calibri" w:hAnsi="Calibri" w:cs="Calibri"/>
              </w:rPr>
              <w:t>Château de sable</w:t>
            </w:r>
          </w:p>
          <w:p w:rsidR="002978BC" w:rsidRPr="002978BC" w:rsidRDefault="002978BC" w:rsidP="002978BC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ours du plus beau Bikini</w:t>
            </w:r>
          </w:p>
          <w:p w:rsidR="0077729F" w:rsidRPr="002978BC" w:rsidRDefault="0077729F" w:rsidP="003E7A16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77729F" w:rsidRPr="002978BC" w:rsidTr="002978BC">
        <w:trPr>
          <w:trHeight w:val="255"/>
          <w:jc w:val="center"/>
        </w:trPr>
        <w:tc>
          <w:tcPr>
            <w:tcW w:w="3037" w:type="dxa"/>
            <w:shd w:val="clear" w:color="auto" w:fill="D6E3BC" w:themeFill="accent3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25 juillet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26 juille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27 juillet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Vendredi 28 juillet</w:t>
            </w:r>
          </w:p>
        </w:tc>
        <w:tc>
          <w:tcPr>
            <w:tcW w:w="3102" w:type="dxa"/>
            <w:shd w:val="clear" w:color="auto" w:fill="E5B8B7" w:themeFill="accent2" w:themeFillTint="66"/>
          </w:tcPr>
          <w:p w:rsidR="0077729F" w:rsidRPr="002978BC" w:rsidRDefault="0077729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31 juillet</w:t>
            </w:r>
          </w:p>
        </w:tc>
      </w:tr>
      <w:tr w:rsidR="0077729F" w:rsidRPr="002978BC" w:rsidTr="002978BC">
        <w:trPr>
          <w:trHeight w:val="1961"/>
          <w:jc w:val="center"/>
        </w:trPr>
        <w:tc>
          <w:tcPr>
            <w:tcW w:w="3037" w:type="dxa"/>
          </w:tcPr>
          <w:p w:rsidR="0077729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C0AEF">
              <w:rPr>
                <w:rFonts w:ascii="Calibri" w:hAnsi="Calibri" w:cs="Calibri"/>
                <w:b/>
                <w:lang w:val="en-US"/>
              </w:rPr>
              <w:t>MATINEE A FOUR A CHAUX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quitation avec 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adini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e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Club 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</w:p>
          <w:p w:rsidR="00CC0AEF" w:rsidRPr="002978BC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  <w:b/>
                <w:u w:val="single"/>
              </w:rPr>
              <w:t>Après-midi</w:t>
            </w:r>
            <w:r w:rsidRPr="002978BC">
              <w:rPr>
                <w:rFonts w:ascii="Calibri" w:hAnsi="Calibri" w:cs="Calibri"/>
              </w:rPr>
              <w:t> :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</w:p>
          <w:p w:rsidR="00CC0AEF" w:rsidRP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CC0AEF">
              <w:rPr>
                <w:rFonts w:ascii="Calibri" w:hAnsi="Calibri" w:cs="Calibri"/>
              </w:rPr>
              <w:t>Activités détente, relaxation</w:t>
            </w:r>
          </w:p>
          <w:p w:rsidR="00CC0AEF" w:rsidRP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CC0AEF">
              <w:rPr>
                <w:rFonts w:ascii="Calibri" w:hAnsi="Calibri" w:cs="Calibri"/>
              </w:rPr>
              <w:t>Jeux calme</w:t>
            </w:r>
          </w:p>
        </w:tc>
        <w:tc>
          <w:tcPr>
            <w:tcW w:w="3119" w:type="dxa"/>
          </w:tcPr>
          <w:p w:rsidR="0077729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FORT DE FRANCE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néma à </w:t>
            </w:r>
            <w:proofErr w:type="spellStart"/>
            <w:r>
              <w:rPr>
                <w:rFonts w:ascii="Calibri" w:hAnsi="Calibri" w:cs="Calibri"/>
              </w:rPr>
              <w:t>Madiana</w:t>
            </w:r>
            <w:proofErr w:type="spellEnd"/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CC0AEF" w:rsidRP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ique nique</w:t>
            </w:r>
            <w:proofErr w:type="spellEnd"/>
            <w:r>
              <w:rPr>
                <w:rFonts w:ascii="Calibri" w:hAnsi="Calibri" w:cs="Calibri"/>
              </w:rPr>
              <w:t xml:space="preserve"> à </w:t>
            </w:r>
            <w:proofErr w:type="spellStart"/>
            <w:r>
              <w:rPr>
                <w:rFonts w:ascii="Calibri" w:hAnsi="Calibri" w:cs="Calibri"/>
              </w:rPr>
              <w:t>Madiana</w:t>
            </w:r>
            <w:proofErr w:type="spellEnd"/>
            <w:r>
              <w:rPr>
                <w:rFonts w:ascii="Calibri" w:hAnsi="Calibri" w:cs="Calibri"/>
              </w:rPr>
              <w:t xml:space="preserve"> plage</w:t>
            </w:r>
          </w:p>
        </w:tc>
        <w:tc>
          <w:tcPr>
            <w:tcW w:w="3260" w:type="dxa"/>
          </w:tcPr>
          <w:p w:rsidR="0077729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AND JEU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aissons-nous vraiment notre île « La Martinique »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izz </w:t>
            </w:r>
          </w:p>
          <w:p w:rsidR="00CC0AEF" w:rsidRP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ition</w:t>
            </w:r>
          </w:p>
        </w:tc>
        <w:tc>
          <w:tcPr>
            <w:tcW w:w="2977" w:type="dxa"/>
          </w:tcPr>
          <w:p w:rsidR="0077729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D’EXPRESSION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porelle autour du sport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se, 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motricités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ivers</w:t>
            </w:r>
          </w:p>
          <w:p w:rsidR="00CC0AEF" w:rsidRP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Manuelles</w:t>
            </w:r>
          </w:p>
        </w:tc>
        <w:tc>
          <w:tcPr>
            <w:tcW w:w="3102" w:type="dxa"/>
          </w:tcPr>
          <w:p w:rsidR="0077729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FESTIVE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it déjeuner collectif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CC0AEF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eux type kermesse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 </w:t>
            </w:r>
            <w:proofErr w:type="spellStart"/>
            <w:r>
              <w:rPr>
                <w:rFonts w:ascii="Calibri" w:hAnsi="Calibri" w:cs="Calibri"/>
              </w:rPr>
              <w:t>Chamboul</w:t>
            </w:r>
            <w:proofErr w:type="spellEnd"/>
            <w:r>
              <w:rPr>
                <w:rFonts w:ascii="Calibri" w:hAnsi="Calibri" w:cs="Calibri"/>
              </w:rPr>
              <w:t xml:space="preserve"> tout »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êche aux canards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en sac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pirate Glouton</w:t>
            </w:r>
          </w:p>
          <w:p w:rsid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age</w:t>
            </w:r>
          </w:p>
          <w:p w:rsidR="00CC0AEF" w:rsidRPr="00CC0AEF" w:rsidRDefault="00CC0AEF" w:rsidP="00CC0AEF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</w:tr>
    </w:tbl>
    <w:p w:rsidR="0077729F" w:rsidRDefault="0077729F" w:rsidP="0077729F">
      <w:pPr>
        <w:rPr>
          <w:rFonts w:ascii="Times New Roman" w:hAnsi="Times New Roman" w:cs="Times New Roman"/>
        </w:rPr>
      </w:pPr>
    </w:p>
    <w:p w:rsidR="0077729F" w:rsidRDefault="0077729F">
      <w:pPr>
        <w:spacing w:before="100" w:beforeAutospacing="1" w:after="0" w:line="240" w:lineRule="auto"/>
      </w:pPr>
      <w:r>
        <w:br w:type="page"/>
      </w:r>
    </w:p>
    <w:p w:rsidR="0077729F" w:rsidRDefault="0077729F" w:rsidP="0077729F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16DB0">
        <w:rPr>
          <w:rFonts w:ascii="Ravie" w:hAnsi="Ravie" w:cs="Times New Roman"/>
          <w:b/>
          <w:color w:val="FFC000"/>
          <w:sz w:val="32"/>
          <w:szCs w:val="32"/>
        </w:rPr>
        <w:lastRenderedPageBreak/>
        <w:t>PROGRAMME D’ACTIVITES</w:t>
      </w:r>
      <w:r>
        <w:rPr>
          <w:rFonts w:ascii="Ravie" w:hAnsi="Ravie" w:cs="Times New Roman"/>
          <w:b/>
          <w:color w:val="FFC000"/>
          <w:sz w:val="32"/>
          <w:szCs w:val="32"/>
        </w:rPr>
        <w:tab/>
      </w:r>
      <w:r w:rsidRPr="00B04052">
        <w:rPr>
          <w:rFonts w:ascii="Times New Roman" w:hAnsi="Times New Roman" w:cs="Times New Roman"/>
          <w:b/>
          <w:color w:val="00B0F0"/>
          <w:sz w:val="32"/>
          <w:szCs w:val="32"/>
        </w:rPr>
        <w:t>ALSH Primaire Edgard LABOURG Juillet 2017</w:t>
      </w:r>
    </w:p>
    <w:p w:rsidR="00BC1847" w:rsidRDefault="00BC1847" w:rsidP="00BC1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847">
        <w:rPr>
          <w:rFonts w:ascii="Times New Roman" w:hAnsi="Times New Roman" w:cs="Times New Roman"/>
          <w:b/>
          <w:sz w:val="32"/>
          <w:szCs w:val="32"/>
        </w:rPr>
        <w:t>De 6 à 11 ans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3119"/>
        <w:gridCol w:w="3260"/>
        <w:gridCol w:w="2977"/>
        <w:gridCol w:w="3102"/>
      </w:tblGrid>
      <w:tr w:rsidR="001C3AE9" w:rsidRPr="002978BC" w:rsidTr="003E7A16">
        <w:trPr>
          <w:trHeight w:val="300"/>
          <w:jc w:val="center"/>
        </w:trPr>
        <w:tc>
          <w:tcPr>
            <w:tcW w:w="3037" w:type="dxa"/>
            <w:shd w:val="clear" w:color="auto" w:fill="FBD4B4" w:themeFill="accent6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10 juillet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11 juillet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12 juillet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13 juillet</w:t>
            </w:r>
          </w:p>
        </w:tc>
        <w:tc>
          <w:tcPr>
            <w:tcW w:w="3102" w:type="dxa"/>
            <w:shd w:val="clear" w:color="auto" w:fill="B8CCE4" w:themeFill="accent1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17 juillet</w:t>
            </w:r>
          </w:p>
        </w:tc>
      </w:tr>
      <w:tr w:rsidR="001C3AE9" w:rsidRPr="002978BC" w:rsidTr="003E7A16">
        <w:trPr>
          <w:trHeight w:val="1543"/>
          <w:jc w:val="center"/>
        </w:trPr>
        <w:tc>
          <w:tcPr>
            <w:tcW w:w="3037" w:type="dxa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Accueil Musical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OURNEE A COSMY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Jeux d’eau, jeux d’extérieur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Concours de châteaux de sable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Election du plus beaux Bikini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Mer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Pique nique</w:t>
            </w:r>
          </w:p>
        </w:tc>
        <w:tc>
          <w:tcPr>
            <w:tcW w:w="3119" w:type="dxa"/>
          </w:tcPr>
          <w:p w:rsidR="001C3AE9" w:rsidRDefault="001C3AE9" w:rsidP="001C3AE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JOURNEE CENTRE</w:t>
            </w:r>
          </w:p>
          <w:p w:rsidR="001C3AE9" w:rsidRDefault="001C3AE9" w:rsidP="001C3AE9">
            <w:pPr>
              <w:pStyle w:val="Sansinterligne"/>
              <w:jc w:val="center"/>
              <w:rPr>
                <w:b/>
              </w:rPr>
            </w:pPr>
          </w:p>
          <w:p w:rsidR="001C3AE9" w:rsidRDefault="001C3AE9" w:rsidP="001C3AE9">
            <w:pPr>
              <w:pStyle w:val="Sansinterligne"/>
              <w:jc w:val="center"/>
            </w:pPr>
            <w:r>
              <w:t xml:space="preserve">Découverte du quartier </w:t>
            </w:r>
          </w:p>
          <w:p w:rsidR="001C3AE9" w:rsidRDefault="001C3AE9" w:rsidP="001C3AE9">
            <w:pPr>
              <w:pStyle w:val="Sansinterligne"/>
              <w:jc w:val="center"/>
            </w:pPr>
            <w:r>
              <w:t>Four à Chaux</w:t>
            </w:r>
          </w:p>
          <w:p w:rsidR="001C3AE9" w:rsidRDefault="001C3AE9" w:rsidP="001C3AE9">
            <w:pPr>
              <w:pStyle w:val="Sansinterligne"/>
              <w:jc w:val="center"/>
            </w:pPr>
            <w:r>
              <w:t>Quizz en sur le quartier</w:t>
            </w:r>
          </w:p>
          <w:p w:rsidR="001C3AE9" w:rsidRPr="002978BC" w:rsidRDefault="001C3AE9" w:rsidP="001C3AE9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t>Activités manuelles</w:t>
            </w:r>
          </w:p>
        </w:tc>
        <w:tc>
          <w:tcPr>
            <w:tcW w:w="3260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NSES D’ARLET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ite de la commune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Mer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plage</w:t>
            </w:r>
          </w:p>
        </w:tc>
        <w:tc>
          <w:tcPr>
            <w:tcW w:w="2977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SPORTIVE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Pr="002978BC" w:rsidRDefault="001C3AE9" w:rsidP="003E7A16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Course en sac</w:t>
            </w:r>
          </w:p>
          <w:p w:rsidR="001C3AE9" w:rsidRPr="002978BC" w:rsidRDefault="001C3AE9" w:rsidP="003E7A16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Football</w:t>
            </w:r>
          </w:p>
          <w:p w:rsidR="001C3AE9" w:rsidRPr="002978BC" w:rsidRDefault="001C3AE9" w:rsidP="003E7A16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Tir à la corde</w:t>
            </w:r>
          </w:p>
          <w:p w:rsidR="001C3AE9" w:rsidRDefault="001C3AE9" w:rsidP="003E7A16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cussions </w:t>
            </w:r>
          </w:p>
          <w:p w:rsidR="002B7D11" w:rsidRPr="002978BC" w:rsidRDefault="002B7D11" w:rsidP="003E7A16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se</w:t>
            </w:r>
          </w:p>
        </w:tc>
        <w:tc>
          <w:tcPr>
            <w:tcW w:w="3102" w:type="dxa"/>
          </w:tcPr>
          <w:p w:rsidR="001C3AE9" w:rsidRDefault="002B7D11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ES DIVERSES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nautiques à Pointe Fort</w:t>
            </w:r>
          </w:p>
          <w:p w:rsidR="002B7D11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ak</w:t>
            </w:r>
          </w:p>
          <w:p w:rsidR="002B7D11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 boat</w:t>
            </w:r>
          </w:p>
          <w:p w:rsidR="002B7D11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se</w:t>
            </w:r>
          </w:p>
          <w:p w:rsidR="002B7D11" w:rsidRPr="002978BC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t Kid</w:t>
            </w:r>
          </w:p>
        </w:tc>
      </w:tr>
      <w:tr w:rsidR="001C3AE9" w:rsidRPr="002978BC" w:rsidTr="003E7A16">
        <w:trPr>
          <w:trHeight w:val="279"/>
          <w:jc w:val="center"/>
        </w:trPr>
        <w:tc>
          <w:tcPr>
            <w:tcW w:w="3037" w:type="dxa"/>
            <w:shd w:val="clear" w:color="auto" w:fill="B8CCE4" w:themeFill="accent1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18 juillet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19 juillet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20 juillet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Vendredi 21 juillet</w:t>
            </w:r>
          </w:p>
        </w:tc>
        <w:tc>
          <w:tcPr>
            <w:tcW w:w="3102" w:type="dxa"/>
            <w:shd w:val="clear" w:color="auto" w:fill="D6E3BC" w:themeFill="accent3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24 juillet</w:t>
            </w:r>
          </w:p>
        </w:tc>
      </w:tr>
      <w:tr w:rsidR="001C3AE9" w:rsidRPr="002978BC" w:rsidTr="003E7A16">
        <w:trPr>
          <w:trHeight w:val="1704"/>
          <w:jc w:val="center"/>
        </w:trPr>
        <w:tc>
          <w:tcPr>
            <w:tcW w:w="3037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U MORNE ROUGE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« CAP 21 »</w:t>
            </w:r>
          </w:p>
          <w:p w:rsidR="001C3AE9" w:rsidRPr="002978BC" w:rsidRDefault="001C3AE9" w:rsidP="003E7A16">
            <w:pPr>
              <w:pStyle w:val="Sansinterligne"/>
              <w:rPr>
                <w:rFonts w:ascii="Calibri" w:hAnsi="Calibri" w:cs="Calibri"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ite du Domaine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que nique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d jeu sur la faune et la flore</w:t>
            </w:r>
          </w:p>
        </w:tc>
        <w:tc>
          <w:tcPr>
            <w:tcW w:w="3119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L’AUTRE BORD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sse aux trésors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plage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mer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’eau</w:t>
            </w:r>
          </w:p>
          <w:p w:rsidR="002B7D11" w:rsidRPr="002978BC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ressions corporelles</w:t>
            </w:r>
          </w:p>
        </w:tc>
        <w:tc>
          <w:tcPr>
            <w:tcW w:w="3260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INEE AU LAMENTIN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Piscine</w:t>
            </w:r>
            <w:r>
              <w:rPr>
                <w:rFonts w:ascii="Calibri" w:hAnsi="Calibri" w:cs="Calibri"/>
              </w:rPr>
              <w:t xml:space="preserve"> 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  <w:b/>
                <w:u w:val="single"/>
              </w:rPr>
              <w:t>Après-midi</w:t>
            </w:r>
            <w:r w:rsidRPr="002978BC">
              <w:rPr>
                <w:rFonts w:ascii="Calibri" w:hAnsi="Calibri" w:cs="Calibri"/>
              </w:rPr>
              <w:t> :</w:t>
            </w:r>
          </w:p>
          <w:p w:rsidR="001C3AE9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’eau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Manuelles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:rsidR="001C3AE9" w:rsidRDefault="002B7D11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KERMESSE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lier culinaire (sablé)</w:t>
            </w:r>
          </w:p>
          <w:p w:rsidR="001C3AE9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 en sac</w:t>
            </w:r>
          </w:p>
          <w:p w:rsidR="002B7D11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rnoi de domino</w:t>
            </w:r>
          </w:p>
          <w:p w:rsidR="002B7D11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r à la corde</w:t>
            </w:r>
          </w:p>
          <w:p w:rsidR="002B7D11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ussions</w:t>
            </w:r>
          </w:p>
          <w:p w:rsidR="002B7D11" w:rsidRPr="002978BC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  <w:tc>
          <w:tcPr>
            <w:tcW w:w="3102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SAINTE-MARIE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mer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Jeux d’eau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cours de </w:t>
            </w:r>
            <w:r w:rsidRPr="002978BC">
              <w:rPr>
                <w:rFonts w:ascii="Calibri" w:hAnsi="Calibri" w:cs="Calibri"/>
              </w:rPr>
              <w:t>Château de sable</w:t>
            </w: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ours du plus beau Bikini</w:t>
            </w:r>
          </w:p>
          <w:p w:rsidR="001C3AE9" w:rsidRPr="002978BC" w:rsidRDefault="001C3AE9" w:rsidP="003E7A16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1C3AE9" w:rsidRPr="002978BC" w:rsidTr="003E7A16">
        <w:trPr>
          <w:trHeight w:val="255"/>
          <w:jc w:val="center"/>
        </w:trPr>
        <w:tc>
          <w:tcPr>
            <w:tcW w:w="3037" w:type="dxa"/>
            <w:shd w:val="clear" w:color="auto" w:fill="D6E3BC" w:themeFill="accent3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25 juillet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26 juille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27 juillet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Vendredi 28 juillet</w:t>
            </w:r>
          </w:p>
        </w:tc>
        <w:tc>
          <w:tcPr>
            <w:tcW w:w="3102" w:type="dxa"/>
            <w:shd w:val="clear" w:color="auto" w:fill="E5B8B7" w:themeFill="accent2" w:themeFillTint="66"/>
          </w:tcPr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31 juillet</w:t>
            </w:r>
          </w:p>
        </w:tc>
      </w:tr>
      <w:tr w:rsidR="001C3AE9" w:rsidRPr="002978BC" w:rsidTr="002B7D11">
        <w:trPr>
          <w:trHeight w:val="1961"/>
          <w:jc w:val="center"/>
        </w:trPr>
        <w:tc>
          <w:tcPr>
            <w:tcW w:w="3037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C0AEF">
              <w:rPr>
                <w:rFonts w:ascii="Calibri" w:hAnsi="Calibri" w:cs="Calibri"/>
                <w:b/>
                <w:lang w:val="en-US"/>
              </w:rPr>
              <w:t>MATINEE A FOUR A CHAUX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quitation avec 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adini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e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Club 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</w:p>
          <w:p w:rsidR="001C3AE9" w:rsidRPr="002978BC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  <w:b/>
                <w:u w:val="single"/>
              </w:rPr>
              <w:t>Après-midi</w:t>
            </w:r>
            <w:r w:rsidRPr="002978BC">
              <w:rPr>
                <w:rFonts w:ascii="Calibri" w:hAnsi="Calibri" w:cs="Calibri"/>
              </w:rPr>
              <w:t> :</w:t>
            </w:r>
          </w:p>
          <w:p w:rsidR="001C3AE9" w:rsidRP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1C3AE9" w:rsidRPr="00CC0AEF" w:rsidRDefault="002B7D11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piscine Miramar</w:t>
            </w:r>
          </w:p>
        </w:tc>
        <w:tc>
          <w:tcPr>
            <w:tcW w:w="3119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FORT DE FRANCE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néma à </w:t>
            </w:r>
            <w:proofErr w:type="spellStart"/>
            <w:r>
              <w:rPr>
                <w:rFonts w:ascii="Calibri" w:hAnsi="Calibri" w:cs="Calibri"/>
              </w:rPr>
              <w:t>Madiana</w:t>
            </w:r>
            <w:proofErr w:type="spellEnd"/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1C3AE9" w:rsidRPr="00CC0AEF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ique nique</w:t>
            </w:r>
            <w:proofErr w:type="spellEnd"/>
            <w:r>
              <w:rPr>
                <w:rFonts w:ascii="Calibri" w:hAnsi="Calibri" w:cs="Calibri"/>
              </w:rPr>
              <w:t xml:space="preserve"> à </w:t>
            </w:r>
            <w:proofErr w:type="spellStart"/>
            <w:r>
              <w:rPr>
                <w:rFonts w:ascii="Calibri" w:hAnsi="Calibri" w:cs="Calibri"/>
              </w:rPr>
              <w:t>Madiana</w:t>
            </w:r>
            <w:proofErr w:type="spellEnd"/>
            <w:r>
              <w:rPr>
                <w:rFonts w:ascii="Calibri" w:hAnsi="Calibri" w:cs="Calibri"/>
              </w:rPr>
              <w:t xml:space="preserve"> plage</w:t>
            </w:r>
          </w:p>
        </w:tc>
        <w:tc>
          <w:tcPr>
            <w:tcW w:w="3260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AND JEU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aissons-nous vraiment notre île « La Martinique »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izz </w:t>
            </w:r>
          </w:p>
          <w:p w:rsidR="001C3AE9" w:rsidRPr="00CC0AEF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ition</w:t>
            </w:r>
          </w:p>
        </w:tc>
        <w:tc>
          <w:tcPr>
            <w:tcW w:w="2977" w:type="dxa"/>
            <w:vAlign w:val="center"/>
          </w:tcPr>
          <w:p w:rsidR="001C3AE9" w:rsidRDefault="001C3AE9" w:rsidP="002B7D11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OURNEE </w:t>
            </w:r>
            <w:r w:rsidR="002B7D11">
              <w:rPr>
                <w:rFonts w:ascii="Calibri" w:hAnsi="Calibri" w:cs="Calibri"/>
                <w:b/>
              </w:rPr>
              <w:t>D’ECHANGE</w:t>
            </w:r>
          </w:p>
          <w:p w:rsidR="002B7D11" w:rsidRDefault="002B7D11" w:rsidP="002B7D11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VEC LE CENTRE</w:t>
            </w:r>
          </w:p>
          <w:p w:rsidR="002B7D11" w:rsidRDefault="002B7D11" w:rsidP="002B7D11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CULINE AMAZAN</w:t>
            </w:r>
          </w:p>
          <w:p w:rsidR="002B7D11" w:rsidRDefault="002B7D11" w:rsidP="002B7D11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2B7D11" w:rsidRDefault="002B7D11" w:rsidP="002B7D11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2B7D11" w:rsidRPr="002B7D11" w:rsidRDefault="002B7D11" w:rsidP="002B7D11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RNOI DE FOOT</w:t>
            </w:r>
          </w:p>
        </w:tc>
        <w:tc>
          <w:tcPr>
            <w:tcW w:w="3102" w:type="dxa"/>
          </w:tcPr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FESTIVE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it déjeuner collectif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CC0AEF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eux type kermesse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 </w:t>
            </w:r>
            <w:proofErr w:type="spellStart"/>
            <w:r>
              <w:rPr>
                <w:rFonts w:ascii="Calibri" w:hAnsi="Calibri" w:cs="Calibri"/>
              </w:rPr>
              <w:t>Chamboul</w:t>
            </w:r>
            <w:proofErr w:type="spellEnd"/>
            <w:r>
              <w:rPr>
                <w:rFonts w:ascii="Calibri" w:hAnsi="Calibri" w:cs="Calibri"/>
              </w:rPr>
              <w:t xml:space="preserve"> tout »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êche aux canards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en sac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pirate Glouton</w:t>
            </w:r>
          </w:p>
          <w:p w:rsidR="001C3AE9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age</w:t>
            </w:r>
          </w:p>
          <w:p w:rsidR="001C3AE9" w:rsidRPr="00CC0AEF" w:rsidRDefault="001C3AE9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</w:tr>
    </w:tbl>
    <w:p w:rsidR="001C3AE9" w:rsidRDefault="001C3AE9" w:rsidP="00BC18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29F" w:rsidRDefault="0077729F">
      <w:pPr>
        <w:spacing w:before="100" w:beforeAutospacing="1" w:after="0" w:line="240" w:lineRule="auto"/>
      </w:pPr>
    </w:p>
    <w:p w:rsidR="0077729F" w:rsidRDefault="0077729F" w:rsidP="0077729F">
      <w:pPr>
        <w:pStyle w:val="Sansinterligne"/>
        <w:sectPr w:rsidR="0077729F" w:rsidSect="00F5365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7729F" w:rsidRDefault="0077729F" w:rsidP="0077729F">
      <w:pPr>
        <w:pStyle w:val="Sansinterlig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DB0">
        <w:rPr>
          <w:rFonts w:ascii="Ravie" w:hAnsi="Ravie" w:cs="Times New Roman"/>
          <w:b/>
          <w:color w:val="FFC000"/>
          <w:sz w:val="32"/>
          <w:szCs w:val="32"/>
        </w:rPr>
        <w:lastRenderedPageBreak/>
        <w:t xml:space="preserve">PROGRAMME D’ACTIVITES </w:t>
      </w:r>
      <w:r>
        <w:rPr>
          <w:rFonts w:ascii="Ravie" w:hAnsi="Ravie" w:cs="Times New Roman"/>
          <w:b/>
          <w:color w:val="FFC000"/>
          <w:sz w:val="32"/>
          <w:szCs w:val="32"/>
        </w:rPr>
        <w:tab/>
      </w:r>
      <w:r w:rsidRPr="00F06D3F">
        <w:rPr>
          <w:rFonts w:ascii="Times New Roman" w:hAnsi="Times New Roman" w:cs="Times New Roman"/>
          <w:b/>
          <w:color w:val="FF0000"/>
          <w:sz w:val="32"/>
          <w:szCs w:val="32"/>
        </w:rPr>
        <w:t>ALSH Ados Edgard LABOURG Juillet 2017</w:t>
      </w:r>
    </w:p>
    <w:p w:rsidR="00BC1847" w:rsidRPr="00BC1847" w:rsidRDefault="00BC1847" w:rsidP="00BC1847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 à 16 ans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3119"/>
        <w:gridCol w:w="3260"/>
        <w:gridCol w:w="2977"/>
        <w:gridCol w:w="3102"/>
      </w:tblGrid>
      <w:tr w:rsidR="000A1BA5" w:rsidRPr="002978BC" w:rsidTr="003E7A16">
        <w:trPr>
          <w:trHeight w:val="300"/>
          <w:jc w:val="center"/>
        </w:trPr>
        <w:tc>
          <w:tcPr>
            <w:tcW w:w="3037" w:type="dxa"/>
            <w:shd w:val="clear" w:color="auto" w:fill="FBD4B4" w:themeFill="accent6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10 juillet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11 juillet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12 juillet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13 juillet</w:t>
            </w:r>
          </w:p>
        </w:tc>
        <w:tc>
          <w:tcPr>
            <w:tcW w:w="3102" w:type="dxa"/>
            <w:shd w:val="clear" w:color="auto" w:fill="B8CCE4" w:themeFill="accent1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17 juillet</w:t>
            </w:r>
          </w:p>
        </w:tc>
      </w:tr>
      <w:tr w:rsidR="000A1BA5" w:rsidRPr="002978BC" w:rsidTr="003E7A16">
        <w:trPr>
          <w:trHeight w:val="1543"/>
          <w:jc w:val="center"/>
        </w:trPr>
        <w:tc>
          <w:tcPr>
            <w:tcW w:w="3037" w:type="dxa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Accueil Musical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OURNEE A COSMY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Jeux d’eau, jeux d’extérieur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Concours de châteaux de sable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Election du plus beaux Bikini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Mer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Pique nique</w:t>
            </w:r>
          </w:p>
        </w:tc>
        <w:tc>
          <w:tcPr>
            <w:tcW w:w="3119" w:type="dxa"/>
          </w:tcPr>
          <w:p w:rsidR="000A1BA5" w:rsidRPr="000A1BA5" w:rsidRDefault="000A1BA5" w:rsidP="003E7A16">
            <w:pPr>
              <w:pStyle w:val="Sansinterligne"/>
              <w:jc w:val="center"/>
              <w:rPr>
                <w:b/>
                <w:lang w:val="en-US"/>
              </w:rPr>
            </w:pPr>
            <w:r w:rsidRPr="000A1BA5">
              <w:rPr>
                <w:b/>
                <w:lang w:val="en-US"/>
              </w:rPr>
              <w:t>MATINEE SPORTIVE</w:t>
            </w:r>
          </w:p>
          <w:p w:rsidR="000A1BA5" w:rsidRPr="000A1BA5" w:rsidRDefault="000A1BA5" w:rsidP="003E7A16">
            <w:pPr>
              <w:pStyle w:val="Sansinterligne"/>
              <w:jc w:val="center"/>
              <w:rPr>
                <w:b/>
                <w:lang w:val="en-US"/>
              </w:rPr>
            </w:pPr>
          </w:p>
          <w:p w:rsidR="000A1BA5" w:rsidRPr="000A1BA5" w:rsidRDefault="000A1BA5" w:rsidP="003E7A16">
            <w:pPr>
              <w:pStyle w:val="Sansinterligne"/>
              <w:jc w:val="center"/>
              <w:rPr>
                <w:lang w:val="en-US"/>
              </w:rPr>
            </w:pPr>
            <w:r w:rsidRPr="000A1BA5">
              <w:rPr>
                <w:lang w:val="en-US"/>
              </w:rPr>
              <w:t>TOURNOI :</w:t>
            </w:r>
          </w:p>
          <w:p w:rsidR="000A1BA5" w:rsidRDefault="000A1BA5" w:rsidP="003E7A16">
            <w:pPr>
              <w:pStyle w:val="Sansinterligne"/>
              <w:jc w:val="center"/>
              <w:rPr>
                <w:lang w:val="en-US"/>
              </w:rPr>
            </w:pPr>
            <w:r w:rsidRPr="000A1BA5">
              <w:rPr>
                <w:lang w:val="en-US"/>
              </w:rPr>
              <w:t>Foot, Hand, Badminton, Tennis</w:t>
            </w:r>
            <w:r>
              <w:rPr>
                <w:lang w:val="en-US"/>
              </w:rPr>
              <w:t xml:space="preserve"> de table</w:t>
            </w:r>
          </w:p>
          <w:p w:rsidR="000A1BA5" w:rsidRDefault="000A1BA5" w:rsidP="003E7A16">
            <w:pPr>
              <w:pStyle w:val="Sansinterligne"/>
              <w:jc w:val="center"/>
              <w:rPr>
                <w:lang w:val="en-US"/>
              </w:rPr>
            </w:pPr>
          </w:p>
          <w:p w:rsidR="000A1BA5" w:rsidRPr="000A1BA5" w:rsidRDefault="000A1BA5" w:rsidP="003E7A16">
            <w:pPr>
              <w:pStyle w:val="Sansinterligne"/>
              <w:jc w:val="center"/>
            </w:pPr>
            <w:r w:rsidRPr="000A1BA5">
              <w:t xml:space="preserve">Atelier culinaire </w:t>
            </w:r>
          </w:p>
          <w:p w:rsidR="000A1BA5" w:rsidRP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0A1BA5">
              <w:t xml:space="preserve">Réalisation de Muffin et </w:t>
            </w:r>
            <w:proofErr w:type="spellStart"/>
            <w:r w:rsidRPr="000A1BA5">
              <w:t>cup</w:t>
            </w:r>
            <w:proofErr w:type="spellEnd"/>
            <w:r w:rsidRPr="000A1BA5">
              <w:t xml:space="preserve"> cake</w:t>
            </w:r>
          </w:p>
        </w:tc>
        <w:tc>
          <w:tcPr>
            <w:tcW w:w="3260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NSES D’ARLET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0A1BA5" w:rsidRDefault="000A1BA5" w:rsidP="000A1BA5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ée tractée (</w:t>
            </w:r>
            <w:proofErr w:type="spellStart"/>
            <w:r>
              <w:rPr>
                <w:rFonts w:ascii="Calibri" w:hAnsi="Calibri" w:cs="Calibri"/>
              </w:rPr>
              <w:t>cocofly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ite de la commune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Mer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e plage</w:t>
            </w:r>
          </w:p>
        </w:tc>
        <w:tc>
          <w:tcPr>
            <w:tcW w:w="2977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E LIBRE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0A1BA5" w:rsidRPr="002978BC" w:rsidRDefault="000A1BA5" w:rsidP="003E7A16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ition de jeunes</w:t>
            </w:r>
          </w:p>
        </w:tc>
        <w:tc>
          <w:tcPr>
            <w:tcW w:w="3102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ES DIVERSES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nautiques à Pointe Fort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ak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 boat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olympiade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en sac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lon prisonnier etc.</w:t>
            </w:r>
          </w:p>
        </w:tc>
      </w:tr>
      <w:tr w:rsidR="000A1BA5" w:rsidRPr="002978BC" w:rsidTr="003E7A16">
        <w:trPr>
          <w:trHeight w:val="279"/>
          <w:jc w:val="center"/>
        </w:trPr>
        <w:tc>
          <w:tcPr>
            <w:tcW w:w="3037" w:type="dxa"/>
            <w:shd w:val="clear" w:color="auto" w:fill="B8CCE4" w:themeFill="accent1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18 juillet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19 juillet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20 juillet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Vendredi 21 juillet</w:t>
            </w:r>
          </w:p>
        </w:tc>
        <w:tc>
          <w:tcPr>
            <w:tcW w:w="3102" w:type="dxa"/>
            <w:shd w:val="clear" w:color="auto" w:fill="D6E3BC" w:themeFill="accent3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24 juillet</w:t>
            </w:r>
          </w:p>
        </w:tc>
      </w:tr>
      <w:tr w:rsidR="000A1BA5" w:rsidRPr="002978BC" w:rsidTr="003E7A16">
        <w:trPr>
          <w:trHeight w:val="1704"/>
          <w:jc w:val="center"/>
        </w:trPr>
        <w:tc>
          <w:tcPr>
            <w:tcW w:w="3037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U MORNE ROUGE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« CAP 21 »</w:t>
            </w:r>
          </w:p>
          <w:p w:rsidR="000A1BA5" w:rsidRPr="002978BC" w:rsidRDefault="000A1BA5" w:rsidP="003E7A16">
            <w:pPr>
              <w:pStyle w:val="Sansinterligne"/>
              <w:rPr>
                <w:rFonts w:ascii="Calibri" w:hAnsi="Calibri" w:cs="Calibri"/>
              </w:rPr>
            </w:pP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ite du Domaine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que nique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d jeu sur la faune et la flore</w:t>
            </w:r>
          </w:p>
        </w:tc>
        <w:tc>
          <w:tcPr>
            <w:tcW w:w="3119" w:type="dxa"/>
          </w:tcPr>
          <w:p w:rsidR="000A1BA5" w:rsidRDefault="00911F0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ES DIVERSES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nautiques à Pointe Fort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ak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 boat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lier percussions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d jeu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0A1BA5" w:rsidRDefault="00911F0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UX TROIS ILETS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proofErr w:type="spellStart"/>
            <w:r w:rsidRPr="00911F0F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inextrem</w:t>
            </w:r>
            <w:proofErr w:type="spellEnd"/>
            <w:r>
              <w:rPr>
                <w:rFonts w:ascii="Calibri" w:hAnsi="Calibri" w:cs="Calibri"/>
              </w:rPr>
              <w:t xml:space="preserve"> en 5D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lade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que nique à la Forêt Vatable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911F0F" w:rsidRP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d jeux d’orientation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:rsidR="000A1BA5" w:rsidRDefault="00911F0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EE DIVERSES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és nautiques à Pointe Fort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ak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 boat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lier culinaire (gâteau marbré)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piscine Miramar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  <w:tc>
          <w:tcPr>
            <w:tcW w:w="3102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SAINTE-MARIE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Bain de mer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</w:rPr>
              <w:t>Jeux d’eau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cours de </w:t>
            </w:r>
            <w:r w:rsidRPr="002978BC">
              <w:rPr>
                <w:rFonts w:ascii="Calibri" w:hAnsi="Calibri" w:cs="Calibri"/>
              </w:rPr>
              <w:t>Château de sable</w:t>
            </w: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ours du plus beau Bikini</w:t>
            </w:r>
          </w:p>
          <w:p w:rsidR="000A1BA5" w:rsidRPr="002978BC" w:rsidRDefault="000A1BA5" w:rsidP="003E7A16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0A1BA5" w:rsidRPr="002978BC" w:rsidTr="003E7A16">
        <w:trPr>
          <w:trHeight w:val="255"/>
          <w:jc w:val="center"/>
        </w:trPr>
        <w:tc>
          <w:tcPr>
            <w:tcW w:w="3037" w:type="dxa"/>
            <w:shd w:val="clear" w:color="auto" w:fill="D6E3BC" w:themeFill="accent3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ardi 25 juillet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Mercredi 26 juille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Jeudi 27 juillet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Vendredi 28 juillet</w:t>
            </w:r>
          </w:p>
        </w:tc>
        <w:tc>
          <w:tcPr>
            <w:tcW w:w="3102" w:type="dxa"/>
            <w:shd w:val="clear" w:color="auto" w:fill="E5B8B7" w:themeFill="accent2" w:themeFillTint="66"/>
          </w:tcPr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 w:rsidRPr="002978BC">
              <w:rPr>
                <w:rFonts w:ascii="Calibri" w:hAnsi="Calibri" w:cs="Calibri"/>
                <w:b/>
              </w:rPr>
              <w:t>Lundi 31 juillet</w:t>
            </w:r>
          </w:p>
        </w:tc>
      </w:tr>
      <w:tr w:rsidR="000A1BA5" w:rsidRPr="002978BC" w:rsidTr="003E7A16">
        <w:trPr>
          <w:trHeight w:val="1961"/>
          <w:jc w:val="center"/>
        </w:trPr>
        <w:tc>
          <w:tcPr>
            <w:tcW w:w="3037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C0AEF">
              <w:rPr>
                <w:rFonts w:ascii="Calibri" w:hAnsi="Calibri" w:cs="Calibri"/>
                <w:b/>
                <w:lang w:val="en-US"/>
              </w:rPr>
              <w:t>MATINEE A FOUR A CHAUX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quitation avec 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adini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e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Club 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lang w:val="en-US"/>
              </w:rPr>
            </w:pPr>
          </w:p>
          <w:p w:rsidR="000A1BA5" w:rsidRPr="002978BC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2978BC">
              <w:rPr>
                <w:rFonts w:ascii="Calibri" w:hAnsi="Calibri" w:cs="Calibri"/>
                <w:b/>
                <w:u w:val="single"/>
              </w:rPr>
              <w:t>Après-midi</w:t>
            </w:r>
            <w:r w:rsidRPr="002978BC">
              <w:rPr>
                <w:rFonts w:ascii="Calibri" w:hAnsi="Calibri" w:cs="Calibri"/>
              </w:rPr>
              <w:t> :</w:t>
            </w:r>
          </w:p>
          <w:p w:rsidR="000A1BA5" w:rsidRPr="001C3AE9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0A1BA5" w:rsidRPr="00CC0AEF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n de piscine Miramar</w:t>
            </w:r>
          </w:p>
        </w:tc>
        <w:tc>
          <w:tcPr>
            <w:tcW w:w="3119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A FORT DE FRANCE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néma à </w:t>
            </w:r>
            <w:proofErr w:type="spellStart"/>
            <w:r>
              <w:rPr>
                <w:rFonts w:ascii="Calibri" w:hAnsi="Calibri" w:cs="Calibri"/>
              </w:rPr>
              <w:t>Madiana</w:t>
            </w:r>
            <w:proofErr w:type="spellEnd"/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  <w:p w:rsidR="000A1BA5" w:rsidRPr="00CC0AEF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ique nique</w:t>
            </w:r>
            <w:proofErr w:type="spellEnd"/>
            <w:r>
              <w:rPr>
                <w:rFonts w:ascii="Calibri" w:hAnsi="Calibri" w:cs="Calibri"/>
              </w:rPr>
              <w:t xml:space="preserve"> à </w:t>
            </w:r>
            <w:proofErr w:type="spellStart"/>
            <w:r>
              <w:rPr>
                <w:rFonts w:ascii="Calibri" w:hAnsi="Calibri" w:cs="Calibri"/>
              </w:rPr>
              <w:t>Madiana</w:t>
            </w:r>
            <w:proofErr w:type="spellEnd"/>
            <w:r>
              <w:rPr>
                <w:rFonts w:ascii="Calibri" w:hAnsi="Calibri" w:cs="Calibri"/>
              </w:rPr>
              <w:t xml:space="preserve"> plage</w:t>
            </w:r>
          </w:p>
        </w:tc>
        <w:tc>
          <w:tcPr>
            <w:tcW w:w="3260" w:type="dxa"/>
          </w:tcPr>
          <w:p w:rsidR="000A1BA5" w:rsidRDefault="00911F0F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SPORTIVE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0A1BA5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rnoi de hand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mateurs contre les jeunes</w:t>
            </w:r>
          </w:p>
          <w:p w:rsidR="00911F0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biance </w:t>
            </w:r>
          </w:p>
          <w:p w:rsidR="00911F0F" w:rsidRPr="00CC0AEF" w:rsidRDefault="00911F0F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x d’eaux</w:t>
            </w:r>
          </w:p>
        </w:tc>
        <w:tc>
          <w:tcPr>
            <w:tcW w:w="2977" w:type="dxa"/>
            <w:vAlign w:val="center"/>
          </w:tcPr>
          <w:p w:rsidR="000A1BA5" w:rsidRDefault="000A1BA5" w:rsidP="00911F0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OURNEE </w:t>
            </w:r>
            <w:r w:rsidR="00911F0F">
              <w:rPr>
                <w:rFonts w:ascii="Calibri" w:hAnsi="Calibri" w:cs="Calibri"/>
                <w:b/>
              </w:rPr>
              <w:t>INTER CENTRE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FOUR A CHAUX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rnoi de Football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t-pré / Four à Chaux</w:t>
            </w:r>
          </w:p>
          <w:p w:rsid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iance</w:t>
            </w:r>
          </w:p>
          <w:p w:rsidR="00911F0F" w:rsidRPr="00911F0F" w:rsidRDefault="00911F0F" w:rsidP="00911F0F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age </w:t>
            </w:r>
          </w:p>
        </w:tc>
        <w:tc>
          <w:tcPr>
            <w:tcW w:w="3102" w:type="dxa"/>
          </w:tcPr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URNEE FESTIVE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it déjeuner collectif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CC0AEF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eux type kermesse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 </w:t>
            </w:r>
            <w:proofErr w:type="spellStart"/>
            <w:r>
              <w:rPr>
                <w:rFonts w:ascii="Calibri" w:hAnsi="Calibri" w:cs="Calibri"/>
              </w:rPr>
              <w:t>Chamboul</w:t>
            </w:r>
            <w:proofErr w:type="spellEnd"/>
            <w:r>
              <w:rPr>
                <w:rFonts w:ascii="Calibri" w:hAnsi="Calibri" w:cs="Calibri"/>
              </w:rPr>
              <w:t xml:space="preserve"> tout »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êche aux canards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en sac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pirate Glouton</w:t>
            </w:r>
          </w:p>
          <w:p w:rsidR="000A1BA5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age</w:t>
            </w:r>
          </w:p>
          <w:p w:rsidR="000A1BA5" w:rsidRPr="00CC0AEF" w:rsidRDefault="000A1BA5" w:rsidP="003E7A16">
            <w:pPr>
              <w:pStyle w:val="Sansinterligne"/>
              <w:jc w:val="center"/>
              <w:rPr>
                <w:rFonts w:ascii="Calibri" w:hAnsi="Calibri" w:cs="Calibri"/>
              </w:rPr>
            </w:pPr>
          </w:p>
        </w:tc>
      </w:tr>
    </w:tbl>
    <w:p w:rsidR="005F788E" w:rsidRDefault="005F788E"/>
    <w:sectPr w:rsidR="005F788E" w:rsidSect="00911F0F">
      <w:pgSz w:w="16838" w:h="11906" w:orient="landscape" w:code="9"/>
      <w:pgMar w:top="1417" w:right="141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21C"/>
    <w:multiLevelType w:val="hybridMultilevel"/>
    <w:tmpl w:val="E522D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A7E"/>
    <w:multiLevelType w:val="hybridMultilevel"/>
    <w:tmpl w:val="4B8E0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1A94"/>
    <w:multiLevelType w:val="hybridMultilevel"/>
    <w:tmpl w:val="8EEED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20C"/>
    <w:multiLevelType w:val="hybridMultilevel"/>
    <w:tmpl w:val="6DAAA3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56B"/>
    <w:multiLevelType w:val="hybridMultilevel"/>
    <w:tmpl w:val="C4267BBA"/>
    <w:lvl w:ilvl="0" w:tplc="6688F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76A5F"/>
    <w:multiLevelType w:val="hybridMultilevel"/>
    <w:tmpl w:val="318AE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1B9E"/>
    <w:multiLevelType w:val="hybridMultilevel"/>
    <w:tmpl w:val="7652AA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59"/>
    <w:multiLevelType w:val="hybridMultilevel"/>
    <w:tmpl w:val="F9E0C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4DD"/>
    <w:multiLevelType w:val="hybridMultilevel"/>
    <w:tmpl w:val="412224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0AD8"/>
    <w:multiLevelType w:val="hybridMultilevel"/>
    <w:tmpl w:val="6890F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9F"/>
    <w:rsid w:val="000218B7"/>
    <w:rsid w:val="00034D1A"/>
    <w:rsid w:val="00045930"/>
    <w:rsid w:val="00082304"/>
    <w:rsid w:val="000A1BA5"/>
    <w:rsid w:val="00171BF3"/>
    <w:rsid w:val="001C3AE9"/>
    <w:rsid w:val="00223928"/>
    <w:rsid w:val="00262A76"/>
    <w:rsid w:val="002978BC"/>
    <w:rsid w:val="002B7D11"/>
    <w:rsid w:val="002F519D"/>
    <w:rsid w:val="00336575"/>
    <w:rsid w:val="003B6023"/>
    <w:rsid w:val="00411EF5"/>
    <w:rsid w:val="0046423F"/>
    <w:rsid w:val="00481718"/>
    <w:rsid w:val="004C1BB5"/>
    <w:rsid w:val="005773A3"/>
    <w:rsid w:val="005B0711"/>
    <w:rsid w:val="005D0E83"/>
    <w:rsid w:val="005F2D12"/>
    <w:rsid w:val="005F788E"/>
    <w:rsid w:val="006D2C49"/>
    <w:rsid w:val="007138F4"/>
    <w:rsid w:val="0077729F"/>
    <w:rsid w:val="007A5A5F"/>
    <w:rsid w:val="008358ED"/>
    <w:rsid w:val="00863678"/>
    <w:rsid w:val="00907ECC"/>
    <w:rsid w:val="00911F0F"/>
    <w:rsid w:val="00A258AC"/>
    <w:rsid w:val="00A52181"/>
    <w:rsid w:val="00A933C8"/>
    <w:rsid w:val="00AD00D3"/>
    <w:rsid w:val="00B060A1"/>
    <w:rsid w:val="00B64624"/>
    <w:rsid w:val="00BB4E56"/>
    <w:rsid w:val="00BC1847"/>
    <w:rsid w:val="00C06E22"/>
    <w:rsid w:val="00C25D18"/>
    <w:rsid w:val="00CB163E"/>
    <w:rsid w:val="00CC0AEF"/>
    <w:rsid w:val="00CC6024"/>
    <w:rsid w:val="00D5557B"/>
    <w:rsid w:val="00DB2D7F"/>
    <w:rsid w:val="00DE0971"/>
    <w:rsid w:val="00DF2FA1"/>
    <w:rsid w:val="00EA6209"/>
    <w:rsid w:val="00EC5EC7"/>
    <w:rsid w:val="00F2770C"/>
    <w:rsid w:val="00F6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7F126-E583-4050-BD74-7EBF1F2A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9F"/>
    <w:pPr>
      <w:spacing w:before="0" w:beforeAutospacing="0"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729F"/>
    <w:pPr>
      <w:spacing w:before="0" w:beforeAutospacing="0"/>
    </w:pPr>
  </w:style>
  <w:style w:type="paragraph" w:styleId="Paragraphedeliste">
    <w:name w:val="List Paragraph"/>
    <w:basedOn w:val="Normal"/>
    <w:uiPriority w:val="34"/>
    <w:qFormat/>
    <w:rsid w:val="00BC1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17B7-319E-4051-A96E-71F1288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07T15:27:00Z</dcterms:created>
  <dcterms:modified xsi:type="dcterms:W3CDTF">2017-06-07T15:27:00Z</dcterms:modified>
</cp:coreProperties>
</file>